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3229570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1FD9226" w14:textId="10A759B7" w:rsidR="007A7475" w:rsidRDefault="007A7475" w:rsidP="007A7475">
          <w:pPr>
            <w:pStyle w:val="TOC"/>
            <w:spacing w:line="480" w:lineRule="auto"/>
          </w:pPr>
          <w:r>
            <w:rPr>
              <w:lang w:val="zh-CN"/>
            </w:rPr>
            <w:t>目录</w:t>
          </w:r>
        </w:p>
        <w:p w14:paraId="7B73BED0" w14:textId="238C0FD0" w:rsidR="007A7475" w:rsidRDefault="007A7475" w:rsidP="007A7475">
          <w:pPr>
            <w:pStyle w:val="TOC1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6296493" w:history="1">
            <w:r w:rsidRPr="002D5284">
              <w:rPr>
                <w:rStyle w:val="a8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2D5284">
              <w:rPr>
                <w:rStyle w:val="a8"/>
                <w:b/>
                <w:noProof/>
              </w:rPr>
              <w:t>安装和下载模块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9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20FC" w14:textId="29CDC0C7" w:rsidR="007A7475" w:rsidRDefault="007A7475" w:rsidP="007A7475">
          <w:pPr>
            <w:pStyle w:val="TOC1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hyperlink w:anchor="_Toc536296494" w:history="1">
            <w:r w:rsidRPr="002D5284">
              <w:rPr>
                <w:rStyle w:val="a8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2D5284">
              <w:rPr>
                <w:rStyle w:val="a8"/>
                <w:b/>
                <w:noProof/>
              </w:rPr>
              <w:t>pip安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9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1AEC" w14:textId="6BA24832" w:rsidR="007A7475" w:rsidRDefault="007A7475" w:rsidP="007A7475">
          <w:pPr>
            <w:pStyle w:val="TOC1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hyperlink w:anchor="_Toc536296495" w:history="1">
            <w:r w:rsidRPr="002D5284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2D5284">
              <w:rPr>
                <w:rStyle w:val="a8"/>
                <w:b/>
                <w:noProof/>
              </w:rPr>
              <w:t>Pycharm工具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9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8C21" w14:textId="4F5AD24B" w:rsidR="007A7475" w:rsidRDefault="007A7475" w:rsidP="007A7475">
          <w:pPr>
            <w:pStyle w:val="TOC1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hyperlink w:anchor="_Toc536296496" w:history="1">
            <w:r w:rsidRPr="002D5284">
              <w:rPr>
                <w:rStyle w:val="a8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2D5284">
              <w:rPr>
                <w:rStyle w:val="a8"/>
                <w:b/>
                <w:noProof/>
              </w:rPr>
              <w:t>文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9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9617" w14:textId="6A426847" w:rsidR="007A7475" w:rsidRDefault="007A7475" w:rsidP="007A7475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8401D30" w14:textId="77777777" w:rsidR="007A7475" w:rsidRDefault="007A7475" w:rsidP="007A7475">
      <w:pPr>
        <w:widowControl/>
        <w:spacing w:line="480" w:lineRule="auto"/>
        <w:jc w:val="left"/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73FAFE91" w14:textId="7268598B" w:rsidR="00510A6F" w:rsidRPr="007A7475" w:rsidRDefault="007A7475" w:rsidP="007A7475">
      <w:pPr>
        <w:pStyle w:val="a7"/>
        <w:numPr>
          <w:ilvl w:val="0"/>
          <w:numId w:val="1"/>
        </w:numPr>
        <w:ind w:firstLineChars="0"/>
        <w:outlineLvl w:val="0"/>
        <w:rPr>
          <w:b/>
        </w:rPr>
      </w:pPr>
      <w:bookmarkStart w:id="1" w:name="_Toc536296493"/>
      <w:r w:rsidRPr="007A7475">
        <w:rPr>
          <w:rFonts w:hint="eastAsia"/>
          <w:b/>
        </w:rPr>
        <w:lastRenderedPageBreak/>
        <w:t>安装和下载模块的方式</w:t>
      </w:r>
      <w:bookmarkEnd w:id="1"/>
    </w:p>
    <w:p w14:paraId="09AF01F7" w14:textId="3A7AB9A6" w:rsidR="007A7475" w:rsidRPr="007A7475" w:rsidRDefault="007A7475" w:rsidP="007A7475">
      <w:pPr>
        <w:pStyle w:val="a7"/>
        <w:numPr>
          <w:ilvl w:val="0"/>
          <w:numId w:val="1"/>
        </w:numPr>
        <w:ind w:firstLineChars="0"/>
        <w:outlineLvl w:val="0"/>
        <w:rPr>
          <w:b/>
        </w:rPr>
      </w:pPr>
      <w:bookmarkStart w:id="2" w:name="_Toc536296494"/>
      <w:r w:rsidRPr="007A7475">
        <w:rPr>
          <w:rFonts w:hint="eastAsia"/>
          <w:b/>
        </w:rPr>
        <w:t>pip安装：</w:t>
      </w:r>
      <w:bookmarkEnd w:id="2"/>
    </w:p>
    <w:p w14:paraId="1130ECAD" w14:textId="079BA3CE" w:rsidR="007A7475" w:rsidRDefault="007A7475">
      <w:r>
        <w:rPr>
          <w:rFonts w:hint="eastAsia"/>
        </w:rPr>
        <w:t>pip是python中自带的一个下载和安装模块的一个组件</w:t>
      </w:r>
    </w:p>
    <w:p w14:paraId="78E7B83A" w14:textId="71A3111E" w:rsidR="007A7475" w:rsidRDefault="007A7475">
      <w:r>
        <w:rPr>
          <w:rFonts w:hint="eastAsia"/>
        </w:rPr>
        <w:t>命令：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模式下敲：pip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模块名</w:t>
      </w:r>
    </w:p>
    <w:p w14:paraId="17D499BF" w14:textId="566D23C9" w:rsidR="007A7475" w:rsidRDefault="007A7475">
      <w:r>
        <w:rPr>
          <w:noProof/>
        </w:rPr>
        <w:drawing>
          <wp:inline distT="0" distB="0" distL="0" distR="0" wp14:anchorId="355B24AF" wp14:editId="30E4D932">
            <wp:extent cx="5274310" cy="1822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89C8" w14:textId="22E418E1" w:rsidR="007A7475" w:rsidRDefault="007A7475" w:rsidP="007A7475">
      <w:pPr>
        <w:pStyle w:val="a7"/>
        <w:numPr>
          <w:ilvl w:val="0"/>
          <w:numId w:val="1"/>
        </w:numPr>
        <w:ind w:firstLineChars="0"/>
        <w:outlineLvl w:val="0"/>
        <w:rPr>
          <w:rFonts w:hint="eastAsia"/>
        </w:rPr>
      </w:pPr>
      <w:bookmarkStart w:id="3" w:name="_Toc536296495"/>
      <w:proofErr w:type="spellStart"/>
      <w:r w:rsidRPr="007A7475">
        <w:rPr>
          <w:b/>
        </w:rPr>
        <w:t>P</w:t>
      </w:r>
      <w:r w:rsidRPr="007A7475">
        <w:rPr>
          <w:rFonts w:hint="eastAsia"/>
          <w:b/>
        </w:rPr>
        <w:t>ycharm</w:t>
      </w:r>
      <w:proofErr w:type="spellEnd"/>
      <w:r w:rsidRPr="007A7475">
        <w:rPr>
          <w:rFonts w:hint="eastAsia"/>
          <w:b/>
        </w:rPr>
        <w:t>工具安装</w:t>
      </w:r>
      <w:bookmarkEnd w:id="3"/>
    </w:p>
    <w:p w14:paraId="49EF87D6" w14:textId="239B3F04" w:rsidR="007A7475" w:rsidRDefault="007A7475">
      <w:r>
        <w:rPr>
          <w:noProof/>
        </w:rPr>
        <w:drawing>
          <wp:inline distT="0" distB="0" distL="0" distR="0" wp14:anchorId="7CEB32FA" wp14:editId="1C9182C9">
            <wp:extent cx="2981739" cy="5637530"/>
            <wp:effectExtent l="0" t="0" r="952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5809" cy="564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36AD" w14:textId="130BF54E" w:rsidR="007A7475" w:rsidRDefault="007A7475">
      <w:r>
        <w:rPr>
          <w:noProof/>
        </w:rPr>
        <w:lastRenderedPageBreak/>
        <w:drawing>
          <wp:inline distT="0" distB="0" distL="0" distR="0" wp14:anchorId="691E7AD1" wp14:editId="792ECA18">
            <wp:extent cx="5274310" cy="3622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6B1B" w14:textId="356E673F" w:rsidR="007A7475" w:rsidRDefault="007A7475">
      <w:r>
        <w:rPr>
          <w:noProof/>
        </w:rPr>
        <w:drawing>
          <wp:inline distT="0" distB="0" distL="0" distR="0" wp14:anchorId="5B0D0C8B" wp14:editId="0D41EEAF">
            <wp:extent cx="5274310" cy="42538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B426" w14:textId="537D242A" w:rsidR="007A7475" w:rsidRPr="007A7475" w:rsidRDefault="007A7475" w:rsidP="007A7475">
      <w:pPr>
        <w:pStyle w:val="a7"/>
        <w:numPr>
          <w:ilvl w:val="0"/>
          <w:numId w:val="1"/>
        </w:numPr>
        <w:spacing w:line="480" w:lineRule="auto"/>
        <w:ind w:firstLineChars="0"/>
        <w:outlineLvl w:val="0"/>
        <w:rPr>
          <w:b/>
        </w:rPr>
      </w:pPr>
      <w:bookmarkStart w:id="4" w:name="_Toc536296496"/>
      <w:r w:rsidRPr="007A7475">
        <w:rPr>
          <w:rFonts w:hint="eastAsia"/>
          <w:b/>
        </w:rPr>
        <w:t>文件安装</w:t>
      </w:r>
      <w:bookmarkEnd w:id="4"/>
    </w:p>
    <w:p w14:paraId="02E14C48" w14:textId="57C80E5F" w:rsidR="007A7475" w:rsidRDefault="007A7475">
      <w:r>
        <w:rPr>
          <w:rFonts w:hint="eastAsia"/>
        </w:rPr>
        <w:t>到网络上下载模块文件：</w:t>
      </w:r>
    </w:p>
    <w:p w14:paraId="30DC3A24" w14:textId="0AE38A51" w:rsidR="007A7475" w:rsidRDefault="007A7475">
      <w:r>
        <w:rPr>
          <w:rFonts w:hint="eastAsia"/>
        </w:rPr>
        <w:lastRenderedPageBreak/>
        <w:t>步骤：</w:t>
      </w:r>
      <w:proofErr w:type="gramStart"/>
      <w:r>
        <w:rPr>
          <w:rFonts w:hint="eastAsia"/>
        </w:rPr>
        <w:t>百度搜素</w:t>
      </w:r>
      <w:proofErr w:type="gramEnd"/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进</w:t>
      </w:r>
      <w:proofErr w:type="gramStart"/>
      <w:r>
        <w:rPr>
          <w:rFonts w:hint="eastAsia"/>
        </w:rPr>
        <w:t>入官网</w:t>
      </w:r>
      <w:proofErr w:type="gramEnd"/>
      <w:r>
        <w:rPr>
          <w:rFonts w:hint="eastAsia"/>
        </w:rPr>
        <w:t xml:space="preserve"> 点击</w:t>
      </w:r>
      <w:proofErr w:type="spellStart"/>
      <w:r>
        <w:rPr>
          <w:rFonts w:hint="eastAsia"/>
        </w:rPr>
        <w:t>pypi</w:t>
      </w:r>
      <w:proofErr w:type="spellEnd"/>
      <w:r>
        <w:rPr>
          <w:rFonts w:hint="eastAsia"/>
        </w:rPr>
        <w:t>然后找到输入框输入模块名</w:t>
      </w:r>
    </w:p>
    <w:p w14:paraId="563DEBF0" w14:textId="07CF59F0" w:rsidR="007A7475" w:rsidRDefault="007A7475">
      <w:r>
        <w:rPr>
          <w:noProof/>
        </w:rPr>
        <w:drawing>
          <wp:inline distT="0" distB="0" distL="0" distR="0" wp14:anchorId="76DB40AC" wp14:editId="0CB7F219">
            <wp:extent cx="5274310" cy="17348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1026" w14:textId="4D028CD7" w:rsidR="007A7475" w:rsidRDefault="007A7475">
      <w:r>
        <w:rPr>
          <w:noProof/>
        </w:rPr>
        <w:drawing>
          <wp:inline distT="0" distB="0" distL="0" distR="0" wp14:anchorId="5276AF17" wp14:editId="06141F54">
            <wp:extent cx="5274310" cy="2916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FE33" w14:textId="79D486F1" w:rsidR="007A7475" w:rsidRDefault="007A7475">
      <w:pPr>
        <w:rPr>
          <w:noProof/>
        </w:rPr>
      </w:pPr>
      <w:r>
        <w:rPr>
          <w:rFonts w:hint="eastAsia"/>
          <w:noProof/>
        </w:rPr>
        <w:t>下载好之后找到文件存放的地方然后摁住shift键，在空白的地方右键打开cmd窗口，</w:t>
      </w:r>
    </w:p>
    <w:p w14:paraId="6949C78E" w14:textId="1C055FB3" w:rsidR="007A7475" w:rsidRDefault="007A7475">
      <w:r>
        <w:rPr>
          <w:rFonts w:hint="eastAsia"/>
        </w:rPr>
        <w:t>输入pip</w:t>
      </w:r>
      <w:r>
        <w:t xml:space="preserve"> </w:t>
      </w:r>
      <w:proofErr w:type="spellStart"/>
      <w:r>
        <w:rPr>
          <w:rFonts w:hint="eastAsia"/>
        </w:rPr>
        <w:t>insall</w:t>
      </w:r>
      <w:proofErr w:type="spellEnd"/>
      <w:r>
        <w:t xml:space="preserve"> </w:t>
      </w:r>
      <w:r>
        <w:rPr>
          <w:rFonts w:hint="eastAsia"/>
        </w:rPr>
        <w:t>文件名</w:t>
      </w:r>
    </w:p>
    <w:p w14:paraId="15352920" w14:textId="6155089B" w:rsidR="007A7475" w:rsidRDefault="007A7475">
      <w:pPr>
        <w:rPr>
          <w:rFonts w:hint="eastAsia"/>
        </w:rPr>
      </w:pPr>
      <w:r>
        <w:rPr>
          <w:noProof/>
        </w:rPr>
        <w:drawing>
          <wp:inline distT="0" distB="0" distL="0" distR="0" wp14:anchorId="1638103C" wp14:editId="36895785">
            <wp:extent cx="5274310" cy="21501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4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5E06E" w14:textId="77777777" w:rsidR="00EF5772" w:rsidRDefault="00EF5772" w:rsidP="007A7475">
      <w:r>
        <w:separator/>
      </w:r>
    </w:p>
  </w:endnote>
  <w:endnote w:type="continuationSeparator" w:id="0">
    <w:p w14:paraId="653A1B7E" w14:textId="77777777" w:rsidR="00EF5772" w:rsidRDefault="00EF5772" w:rsidP="007A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50B50" w14:textId="77777777" w:rsidR="00EF5772" w:rsidRDefault="00EF5772" w:rsidP="007A7475">
      <w:r>
        <w:separator/>
      </w:r>
    </w:p>
  </w:footnote>
  <w:footnote w:type="continuationSeparator" w:id="0">
    <w:p w14:paraId="6287E997" w14:textId="77777777" w:rsidR="00EF5772" w:rsidRDefault="00EF5772" w:rsidP="007A7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029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D6"/>
    <w:rsid w:val="00037BD6"/>
    <w:rsid w:val="00510A6F"/>
    <w:rsid w:val="007A7475"/>
    <w:rsid w:val="00E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3FFC5"/>
  <w15:chartTrackingRefBased/>
  <w15:docId w15:val="{C2222C0B-0AB9-4470-B7D8-E649D31B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7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4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7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7475"/>
    <w:rPr>
      <w:sz w:val="18"/>
      <w:szCs w:val="18"/>
    </w:rPr>
  </w:style>
  <w:style w:type="paragraph" w:styleId="a7">
    <w:name w:val="List Paragraph"/>
    <w:basedOn w:val="a"/>
    <w:uiPriority w:val="34"/>
    <w:qFormat/>
    <w:rsid w:val="007A747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A74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74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A7475"/>
  </w:style>
  <w:style w:type="character" w:styleId="a8">
    <w:name w:val="Hyperlink"/>
    <w:basedOn w:val="a0"/>
    <w:uiPriority w:val="99"/>
    <w:unhideWhenUsed/>
    <w:rsid w:val="007A74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F8C4-0E7C-43AC-AC58-52F068B3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j</dc:creator>
  <cp:keywords/>
  <dc:description/>
  <cp:lastModifiedBy>wangzj</cp:lastModifiedBy>
  <cp:revision>2</cp:revision>
  <dcterms:created xsi:type="dcterms:W3CDTF">2019-01-26T11:55:00Z</dcterms:created>
  <dcterms:modified xsi:type="dcterms:W3CDTF">2019-01-26T12:06:00Z</dcterms:modified>
</cp:coreProperties>
</file>